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6990" w14:textId="2EC57DEF" w:rsidR="00D76375" w:rsidRPr="002F71D6" w:rsidRDefault="005C110C" w:rsidP="00D76375">
      <w:pPr>
        <w:rPr>
          <w:rFonts w:ascii="Marianne" w:hAnsi="Marianne"/>
        </w:rPr>
      </w:pPr>
      <w:r w:rsidRPr="002F71D6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9A567" wp14:editId="617DB63F">
                <wp:simplePos x="0" y="0"/>
                <wp:positionH relativeFrom="column">
                  <wp:posOffset>1135380</wp:posOffset>
                </wp:positionH>
                <wp:positionV relativeFrom="paragraph">
                  <wp:posOffset>-8890</wp:posOffset>
                </wp:positionV>
                <wp:extent cx="5424170" cy="1202055"/>
                <wp:effectExtent l="0" t="0" r="0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5BEBB" w14:textId="5C4988A5" w:rsidR="00806139" w:rsidRDefault="00940B76" w:rsidP="000523AA">
                            <w:pPr>
                              <w:tabs>
                                <w:tab w:val="left" w:pos="180"/>
                              </w:tabs>
                              <w:ind w:left="142" w:firstLine="38"/>
                              <w:jc w:val="center"/>
                              <w:rPr>
                                <w:rFonts w:ascii="Marianne" w:hAnsi="Marianne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Listes </w:t>
                            </w:r>
                            <w:r w:rsidR="00C41FC6">
                              <w:rPr>
                                <w:rFonts w:ascii="Marianne" w:hAnsi="Marianne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es pièces </w:t>
                            </w:r>
                            <w:r>
                              <w:rPr>
                                <w:rFonts w:ascii="Marianne" w:hAnsi="Marianne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justificatives à fournir</w:t>
                            </w:r>
                          </w:p>
                          <w:p w14:paraId="77134224" w14:textId="71DD013F" w:rsidR="00AC373B" w:rsidRPr="00DF3148" w:rsidRDefault="00B70659" w:rsidP="000523AA">
                            <w:pPr>
                              <w:tabs>
                                <w:tab w:val="left" w:pos="180"/>
                              </w:tabs>
                              <w:ind w:left="142" w:firstLine="38"/>
                              <w:jc w:val="center"/>
                              <w:rPr>
                                <w:rFonts w:ascii="Marianne" w:hAnsi="Marianne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 w:rsidRPr="00DF3148">
                              <w:rPr>
                                <w:rFonts w:ascii="Marianne" w:hAnsi="Marianne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dans</w:t>
                            </w:r>
                            <w:proofErr w:type="gramEnd"/>
                            <w:r w:rsidRPr="00DF3148">
                              <w:rPr>
                                <w:rFonts w:ascii="Marianne" w:hAnsi="Marianne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le cadre d’une candidature au titre du recrutement de personnes bénéficiaires de l’obligation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9A56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9.4pt;margin-top:-.7pt;width:427.1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" filled="f" stroked="f">
                <v:textbox>
                  <w:txbxContent>
                    <w:p w14:paraId="4685BEBB" w14:textId="5C4988A5" w:rsidR="00806139" w:rsidRDefault="00940B76" w:rsidP="000523AA">
                      <w:pPr>
                        <w:tabs>
                          <w:tab w:val="left" w:pos="180"/>
                        </w:tabs>
                        <w:ind w:left="142" w:firstLine="38"/>
                        <w:jc w:val="center"/>
                        <w:rPr>
                          <w:rFonts w:ascii="Marianne" w:hAnsi="Marianne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Marianne" w:hAnsi="Marianne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Listes </w:t>
                      </w:r>
                      <w:r w:rsidR="00C41FC6">
                        <w:rPr>
                          <w:rFonts w:ascii="Marianne" w:hAnsi="Marianne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es pièces </w:t>
                      </w:r>
                      <w:r>
                        <w:rPr>
                          <w:rFonts w:ascii="Marianne" w:hAnsi="Marianne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justificatives à fournir</w:t>
                      </w:r>
                    </w:p>
                    <w:p w14:paraId="77134224" w14:textId="71DD013F" w:rsidR="00AC373B" w:rsidRPr="00DF3148" w:rsidRDefault="00B70659" w:rsidP="000523AA">
                      <w:pPr>
                        <w:tabs>
                          <w:tab w:val="left" w:pos="180"/>
                        </w:tabs>
                        <w:ind w:left="142" w:firstLine="38"/>
                        <w:jc w:val="center"/>
                        <w:rPr>
                          <w:rFonts w:ascii="Marianne" w:hAnsi="Marianne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gramStart"/>
                      <w:r w:rsidRPr="00DF3148">
                        <w:rPr>
                          <w:rFonts w:ascii="Marianne" w:hAnsi="Marianne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dans</w:t>
                      </w:r>
                      <w:proofErr w:type="gramEnd"/>
                      <w:r w:rsidRPr="00DF3148">
                        <w:rPr>
                          <w:rFonts w:ascii="Marianne" w:hAnsi="Marianne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le cadre d’une candidature au titre du recrutement de personnes bénéficiaires de l’obligation d’emploi</w:t>
                      </w:r>
                    </w:p>
                  </w:txbxContent>
                </v:textbox>
              </v:shape>
            </w:pict>
          </mc:Fallback>
        </mc:AlternateContent>
      </w:r>
      <w:r w:rsidRPr="002F71D6">
        <w:rPr>
          <w:rFonts w:ascii="Marianne" w:hAnsi="Marianne"/>
          <w:noProof/>
        </w:rPr>
        <w:drawing>
          <wp:anchor distT="0" distB="0" distL="114300" distR="114300" simplePos="0" relativeHeight="251658240" behindDoc="1" locked="0" layoutInCell="1" allowOverlap="1" wp14:anchorId="3AFB4A38" wp14:editId="51C93D4A">
            <wp:simplePos x="0" y="0"/>
            <wp:positionH relativeFrom="column">
              <wp:posOffset>2540</wp:posOffset>
            </wp:positionH>
            <wp:positionV relativeFrom="paragraph">
              <wp:posOffset>-396875</wp:posOffset>
            </wp:positionV>
            <wp:extent cx="986790" cy="728980"/>
            <wp:effectExtent l="0" t="0" r="0" b="0"/>
            <wp:wrapNone/>
            <wp:docPr id="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85DBB" w14:textId="77777777" w:rsidR="00D76375" w:rsidRPr="00041840" w:rsidRDefault="00D76375" w:rsidP="00B308E7">
      <w:pPr>
        <w:jc w:val="center"/>
        <w:rPr>
          <w:rFonts w:ascii="Marianne" w:hAnsi="Marianne"/>
        </w:rPr>
      </w:pPr>
    </w:p>
    <w:p w14:paraId="58D08D0D" w14:textId="77777777" w:rsidR="00D76375" w:rsidRPr="00041840" w:rsidRDefault="00D76375" w:rsidP="00D76375">
      <w:pPr>
        <w:rPr>
          <w:rFonts w:ascii="Marianne" w:hAnsi="Marianne"/>
        </w:rPr>
      </w:pPr>
    </w:p>
    <w:p w14:paraId="53C000F3" w14:textId="77777777" w:rsidR="007201E8" w:rsidRPr="00041840" w:rsidRDefault="007201E8" w:rsidP="009153C0">
      <w:pPr>
        <w:ind w:left="567"/>
        <w:rPr>
          <w:rFonts w:ascii="Marianne" w:hAnsi="Marianne"/>
        </w:rPr>
      </w:pPr>
    </w:p>
    <w:p w14:paraId="07F157FA" w14:textId="77777777" w:rsidR="007201E8" w:rsidRPr="00041840" w:rsidRDefault="007201E8" w:rsidP="009153C0">
      <w:pPr>
        <w:ind w:left="567"/>
        <w:rPr>
          <w:rFonts w:ascii="Marianne" w:hAnsi="Marianne"/>
        </w:rPr>
      </w:pPr>
    </w:p>
    <w:p w14:paraId="50C8C24C" w14:textId="77777777" w:rsidR="007201E8" w:rsidRPr="00041840" w:rsidRDefault="007201E8" w:rsidP="009153C0">
      <w:pPr>
        <w:ind w:left="567" w:right="130"/>
        <w:rPr>
          <w:rFonts w:ascii="Marianne" w:hAnsi="Marianne"/>
        </w:rPr>
      </w:pPr>
    </w:p>
    <w:p w14:paraId="40D2CB74" w14:textId="0C0C02D4" w:rsidR="007201E8" w:rsidRDefault="007201E8" w:rsidP="009153C0">
      <w:pPr>
        <w:ind w:left="567"/>
        <w:rPr>
          <w:rFonts w:ascii="Marianne" w:hAnsi="Marianne"/>
        </w:rPr>
      </w:pPr>
    </w:p>
    <w:p w14:paraId="76AD07A8" w14:textId="271279B3" w:rsidR="00C41FC6" w:rsidRPr="009153C0" w:rsidRDefault="00C41FC6" w:rsidP="009153C0">
      <w:pPr>
        <w:pStyle w:val="Paragraphedeliste"/>
        <w:numPr>
          <w:ilvl w:val="0"/>
          <w:numId w:val="22"/>
        </w:numPr>
        <w:rPr>
          <w:rFonts w:ascii="Marianne" w:hAnsi="Marianne"/>
        </w:rPr>
      </w:pPr>
      <w:r w:rsidRPr="009153C0">
        <w:rPr>
          <w:rFonts w:ascii="Marianne" w:hAnsi="Marianne"/>
        </w:rPr>
        <w:t>Copie de la carte d’identité</w:t>
      </w:r>
    </w:p>
    <w:p w14:paraId="670BBB87" w14:textId="7260458D" w:rsidR="00C41FC6" w:rsidRPr="009153C0" w:rsidRDefault="00C41FC6" w:rsidP="009153C0">
      <w:pPr>
        <w:pStyle w:val="Paragraphedeliste"/>
        <w:numPr>
          <w:ilvl w:val="0"/>
          <w:numId w:val="22"/>
        </w:numPr>
        <w:rPr>
          <w:rFonts w:ascii="Marianne" w:hAnsi="Marianne"/>
        </w:rPr>
      </w:pPr>
      <w:r w:rsidRPr="009153C0">
        <w:rPr>
          <w:rFonts w:ascii="Marianne" w:hAnsi="Marianne"/>
        </w:rPr>
        <w:t>Copie de la carte et de l’attestation d’assuré(e) social(e)</w:t>
      </w:r>
    </w:p>
    <w:p w14:paraId="482621DA" w14:textId="63B6A858" w:rsidR="00C41FC6" w:rsidRPr="009153C0" w:rsidRDefault="00C41FC6" w:rsidP="009153C0">
      <w:pPr>
        <w:pStyle w:val="Paragraphedeliste"/>
        <w:numPr>
          <w:ilvl w:val="0"/>
          <w:numId w:val="22"/>
        </w:numPr>
        <w:rPr>
          <w:rFonts w:ascii="Marianne" w:hAnsi="Marianne"/>
        </w:rPr>
      </w:pPr>
      <w:r w:rsidRPr="009153C0">
        <w:rPr>
          <w:rFonts w:ascii="Marianne" w:hAnsi="Marianne"/>
        </w:rPr>
        <w:t>Copie du livret de famille si vous avez des enfants</w:t>
      </w:r>
    </w:p>
    <w:p w14:paraId="79ED930A" w14:textId="50BBDD97" w:rsidR="00C41FC6" w:rsidRPr="009153C0" w:rsidRDefault="00C41FC6" w:rsidP="009153C0">
      <w:pPr>
        <w:pStyle w:val="Paragraphedeliste"/>
        <w:numPr>
          <w:ilvl w:val="0"/>
          <w:numId w:val="22"/>
        </w:numPr>
        <w:rPr>
          <w:rFonts w:ascii="Marianne" w:hAnsi="Marianne"/>
        </w:rPr>
      </w:pPr>
      <w:r w:rsidRPr="009153C0">
        <w:rPr>
          <w:rFonts w:ascii="Marianne" w:hAnsi="Marianne"/>
        </w:rPr>
        <w:t>Copie des diplômes</w:t>
      </w:r>
    </w:p>
    <w:p w14:paraId="2A2EE796" w14:textId="34EFC868" w:rsidR="00C41FC6" w:rsidRPr="009153C0" w:rsidRDefault="00C41FC6" w:rsidP="009153C0">
      <w:pPr>
        <w:pStyle w:val="Paragraphedeliste"/>
        <w:numPr>
          <w:ilvl w:val="0"/>
          <w:numId w:val="22"/>
        </w:numPr>
        <w:rPr>
          <w:rFonts w:ascii="Marianne" w:hAnsi="Marianne"/>
        </w:rPr>
      </w:pPr>
      <w:r w:rsidRPr="009153C0">
        <w:rPr>
          <w:rFonts w:ascii="Marianne" w:hAnsi="Marianne"/>
        </w:rPr>
        <w:t>Copie de la notification du statut de bénéficiaire de l’obligation d’emploi en cours de validité</w:t>
      </w:r>
    </w:p>
    <w:p w14:paraId="43D52D2C" w14:textId="7789725A" w:rsidR="00C41FC6" w:rsidRPr="009153C0" w:rsidRDefault="00C41FC6" w:rsidP="009153C0">
      <w:pPr>
        <w:pStyle w:val="Paragraphedeliste"/>
        <w:numPr>
          <w:ilvl w:val="0"/>
          <w:numId w:val="22"/>
        </w:numPr>
        <w:rPr>
          <w:rFonts w:ascii="Marianne" w:hAnsi="Marianne"/>
        </w:rPr>
      </w:pPr>
      <w:r w:rsidRPr="009153C0">
        <w:rPr>
          <w:rFonts w:ascii="Marianne" w:hAnsi="Marianne"/>
        </w:rPr>
        <w:t>Lettre de motivation et cv</w:t>
      </w:r>
    </w:p>
    <w:p w14:paraId="0AFAD992" w14:textId="77777777" w:rsidR="00C41FC6" w:rsidRPr="00041840" w:rsidRDefault="00C41FC6" w:rsidP="009153C0">
      <w:pPr>
        <w:ind w:left="567"/>
        <w:rPr>
          <w:rFonts w:ascii="Marianne" w:hAnsi="Marianne"/>
        </w:rPr>
      </w:pPr>
    </w:p>
    <w:sectPr w:rsidR="00C41FC6" w:rsidRPr="00041840" w:rsidSect="003C558C">
      <w:headerReference w:type="default" r:id="rId9"/>
      <w:footerReference w:type="even" r:id="rId10"/>
      <w:pgSz w:w="11906" w:h="16838" w:code="9"/>
      <w:pgMar w:top="720" w:right="566" w:bottom="851" w:left="56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072E" w14:textId="77777777" w:rsidR="00EB6A46" w:rsidRDefault="00EB6A46">
      <w:r>
        <w:separator/>
      </w:r>
    </w:p>
  </w:endnote>
  <w:endnote w:type="continuationSeparator" w:id="0">
    <w:p w14:paraId="5E94134F" w14:textId="77777777" w:rsidR="00EB6A46" w:rsidRDefault="00EB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3060" w14:textId="77777777" w:rsidR="000B05F0" w:rsidRPr="00336287" w:rsidRDefault="00336287" w:rsidP="00336287">
    <w:pPr>
      <w:pStyle w:val="Pieddepage"/>
      <w:jc w:val="right"/>
      <w:rPr>
        <w:rFonts w:ascii="Marianne" w:hAnsi="Marianne"/>
        <w:sz w:val="20"/>
        <w:szCs w:val="20"/>
      </w:rPr>
    </w:pPr>
    <w:r w:rsidRPr="00336287">
      <w:rPr>
        <w:rFonts w:ascii="Marianne" w:hAnsi="Marianne"/>
        <w:sz w:val="20"/>
        <w:szCs w:val="20"/>
      </w:rPr>
      <w:t xml:space="preserve">Page </w:t>
    </w:r>
    <w:r>
      <w:rPr>
        <w:rFonts w:ascii="Marianne" w:hAnsi="Marianne"/>
        <w:sz w:val="20"/>
        <w:szCs w:val="20"/>
      </w:rPr>
      <w:t>2</w:t>
    </w:r>
    <w:r w:rsidRPr="00336287">
      <w:rPr>
        <w:rFonts w:ascii="Marianne" w:hAnsi="Marianne"/>
        <w:sz w:val="20"/>
        <w:szCs w:val="20"/>
      </w:rPr>
      <w:t xml:space="preserve"> sur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0C1A" w14:textId="77777777" w:rsidR="00EB6A46" w:rsidRDefault="00EB6A46">
      <w:r>
        <w:separator/>
      </w:r>
    </w:p>
  </w:footnote>
  <w:footnote w:type="continuationSeparator" w:id="0">
    <w:p w14:paraId="1D7DAA15" w14:textId="77777777" w:rsidR="00EB6A46" w:rsidRDefault="00EB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685E" w14:textId="77777777" w:rsidR="000B05F0" w:rsidRDefault="000B05F0" w:rsidP="00D76375">
    <w:pPr>
      <w:pStyle w:val="En-tte"/>
      <w:ind w:right="-8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92C"/>
    <w:multiLevelType w:val="hybridMultilevel"/>
    <w:tmpl w:val="20C81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EE"/>
    <w:multiLevelType w:val="hybridMultilevel"/>
    <w:tmpl w:val="4D36A384"/>
    <w:lvl w:ilvl="0" w:tplc="2B34DE06"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1D09"/>
    <w:multiLevelType w:val="hybridMultilevel"/>
    <w:tmpl w:val="23B428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410"/>
    <w:multiLevelType w:val="hybridMultilevel"/>
    <w:tmpl w:val="2D5A4D96"/>
    <w:lvl w:ilvl="0" w:tplc="F85C90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141D"/>
    <w:multiLevelType w:val="hybridMultilevel"/>
    <w:tmpl w:val="804EC994"/>
    <w:lvl w:ilvl="0" w:tplc="BDA85F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1D24"/>
    <w:multiLevelType w:val="hybridMultilevel"/>
    <w:tmpl w:val="67F0D61E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D6881"/>
    <w:multiLevelType w:val="hybridMultilevel"/>
    <w:tmpl w:val="118A1A0C"/>
    <w:lvl w:ilvl="0" w:tplc="52560EBE">
      <w:numFmt w:val="bullet"/>
      <w:lvlText w:val=""/>
      <w:lvlJc w:val="left"/>
      <w:pPr>
        <w:tabs>
          <w:tab w:val="num" w:pos="585"/>
        </w:tabs>
        <w:ind w:left="585" w:hanging="52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E87792F"/>
    <w:multiLevelType w:val="hybridMultilevel"/>
    <w:tmpl w:val="9CE45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74FA"/>
    <w:multiLevelType w:val="hybridMultilevel"/>
    <w:tmpl w:val="3DBCB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2B1F78"/>
    <w:multiLevelType w:val="hybridMultilevel"/>
    <w:tmpl w:val="79B6C9A0"/>
    <w:lvl w:ilvl="0" w:tplc="FB24614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AC3403"/>
    <w:multiLevelType w:val="hybridMultilevel"/>
    <w:tmpl w:val="F6C220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73F63"/>
    <w:multiLevelType w:val="hybridMultilevel"/>
    <w:tmpl w:val="A328BD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97C1B"/>
    <w:multiLevelType w:val="hybridMultilevel"/>
    <w:tmpl w:val="15022D7E"/>
    <w:lvl w:ilvl="0" w:tplc="7F487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72D"/>
    <w:multiLevelType w:val="hybridMultilevel"/>
    <w:tmpl w:val="69DA5A8A"/>
    <w:lvl w:ilvl="0" w:tplc="84E0F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7D6B"/>
    <w:multiLevelType w:val="hybridMultilevel"/>
    <w:tmpl w:val="8B0CF02E"/>
    <w:lvl w:ilvl="0" w:tplc="163080F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F5788"/>
    <w:multiLevelType w:val="hybridMultilevel"/>
    <w:tmpl w:val="957AF26A"/>
    <w:lvl w:ilvl="0" w:tplc="872E51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2CA8"/>
    <w:multiLevelType w:val="hybridMultilevel"/>
    <w:tmpl w:val="72022312"/>
    <w:lvl w:ilvl="0" w:tplc="22BA7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46C0"/>
    <w:multiLevelType w:val="hybridMultilevel"/>
    <w:tmpl w:val="C992796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D75B93"/>
    <w:multiLevelType w:val="hybridMultilevel"/>
    <w:tmpl w:val="7444B282"/>
    <w:lvl w:ilvl="0" w:tplc="1A7A3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C56F6"/>
    <w:multiLevelType w:val="hybridMultilevel"/>
    <w:tmpl w:val="FF6EB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72130"/>
    <w:multiLevelType w:val="hybridMultilevel"/>
    <w:tmpl w:val="B45C9C68"/>
    <w:lvl w:ilvl="0" w:tplc="040C000F">
      <w:start w:val="1"/>
      <w:numFmt w:val="decimal"/>
      <w:lvlText w:val="%1."/>
      <w:lvlJc w:val="left"/>
      <w:pPr>
        <w:ind w:left="1619" w:hanging="360"/>
      </w:pPr>
    </w:lvl>
    <w:lvl w:ilvl="1" w:tplc="040C0019" w:tentative="1">
      <w:start w:val="1"/>
      <w:numFmt w:val="lowerLetter"/>
      <w:lvlText w:val="%2."/>
      <w:lvlJc w:val="left"/>
      <w:pPr>
        <w:ind w:left="2339" w:hanging="360"/>
      </w:pPr>
    </w:lvl>
    <w:lvl w:ilvl="2" w:tplc="040C001B" w:tentative="1">
      <w:start w:val="1"/>
      <w:numFmt w:val="lowerRoman"/>
      <w:lvlText w:val="%3."/>
      <w:lvlJc w:val="right"/>
      <w:pPr>
        <w:ind w:left="3059" w:hanging="180"/>
      </w:pPr>
    </w:lvl>
    <w:lvl w:ilvl="3" w:tplc="040C000F" w:tentative="1">
      <w:start w:val="1"/>
      <w:numFmt w:val="decimal"/>
      <w:lvlText w:val="%4."/>
      <w:lvlJc w:val="left"/>
      <w:pPr>
        <w:ind w:left="3779" w:hanging="360"/>
      </w:pPr>
    </w:lvl>
    <w:lvl w:ilvl="4" w:tplc="040C0019" w:tentative="1">
      <w:start w:val="1"/>
      <w:numFmt w:val="lowerLetter"/>
      <w:lvlText w:val="%5."/>
      <w:lvlJc w:val="left"/>
      <w:pPr>
        <w:ind w:left="4499" w:hanging="360"/>
      </w:pPr>
    </w:lvl>
    <w:lvl w:ilvl="5" w:tplc="040C001B" w:tentative="1">
      <w:start w:val="1"/>
      <w:numFmt w:val="lowerRoman"/>
      <w:lvlText w:val="%6."/>
      <w:lvlJc w:val="right"/>
      <w:pPr>
        <w:ind w:left="5219" w:hanging="180"/>
      </w:pPr>
    </w:lvl>
    <w:lvl w:ilvl="6" w:tplc="040C000F" w:tentative="1">
      <w:start w:val="1"/>
      <w:numFmt w:val="decimal"/>
      <w:lvlText w:val="%7."/>
      <w:lvlJc w:val="left"/>
      <w:pPr>
        <w:ind w:left="5939" w:hanging="360"/>
      </w:pPr>
    </w:lvl>
    <w:lvl w:ilvl="7" w:tplc="040C0019" w:tentative="1">
      <w:start w:val="1"/>
      <w:numFmt w:val="lowerLetter"/>
      <w:lvlText w:val="%8."/>
      <w:lvlJc w:val="left"/>
      <w:pPr>
        <w:ind w:left="6659" w:hanging="360"/>
      </w:pPr>
    </w:lvl>
    <w:lvl w:ilvl="8" w:tplc="040C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F7B60A3"/>
    <w:multiLevelType w:val="hybridMultilevel"/>
    <w:tmpl w:val="08E0DD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0"/>
  </w:num>
  <w:num w:numId="9">
    <w:abstractNumId w:val="10"/>
  </w:num>
  <w:num w:numId="10">
    <w:abstractNumId w:val="13"/>
  </w:num>
  <w:num w:numId="11">
    <w:abstractNumId w:val="18"/>
  </w:num>
  <w:num w:numId="12">
    <w:abstractNumId w:val="15"/>
  </w:num>
  <w:num w:numId="13">
    <w:abstractNumId w:val="21"/>
  </w:num>
  <w:num w:numId="14">
    <w:abstractNumId w:val="11"/>
  </w:num>
  <w:num w:numId="15">
    <w:abstractNumId w:val="5"/>
  </w:num>
  <w:num w:numId="16">
    <w:abstractNumId w:val="20"/>
  </w:num>
  <w:num w:numId="17">
    <w:abstractNumId w:val="19"/>
  </w:num>
  <w:num w:numId="18">
    <w:abstractNumId w:val="9"/>
  </w:num>
  <w:num w:numId="19">
    <w:abstractNumId w:val="8"/>
  </w:num>
  <w:num w:numId="20">
    <w:abstractNumId w:val="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C3"/>
    <w:rsid w:val="00006C2A"/>
    <w:rsid w:val="0002151F"/>
    <w:rsid w:val="0002330B"/>
    <w:rsid w:val="00041840"/>
    <w:rsid w:val="0004241A"/>
    <w:rsid w:val="00051364"/>
    <w:rsid w:val="000523AA"/>
    <w:rsid w:val="00054116"/>
    <w:rsid w:val="00063786"/>
    <w:rsid w:val="00066E6F"/>
    <w:rsid w:val="00080C1A"/>
    <w:rsid w:val="00093DDD"/>
    <w:rsid w:val="0009638C"/>
    <w:rsid w:val="000A2F81"/>
    <w:rsid w:val="000A3E84"/>
    <w:rsid w:val="000A7E04"/>
    <w:rsid w:val="000B05F0"/>
    <w:rsid w:val="000B50EC"/>
    <w:rsid w:val="000C00C9"/>
    <w:rsid w:val="000E502F"/>
    <w:rsid w:val="0011110D"/>
    <w:rsid w:val="00115B33"/>
    <w:rsid w:val="00120A62"/>
    <w:rsid w:val="0012478B"/>
    <w:rsid w:val="00132C8E"/>
    <w:rsid w:val="00147522"/>
    <w:rsid w:val="00156F39"/>
    <w:rsid w:val="00160686"/>
    <w:rsid w:val="00166616"/>
    <w:rsid w:val="00170118"/>
    <w:rsid w:val="00170BA5"/>
    <w:rsid w:val="00171BDE"/>
    <w:rsid w:val="00173076"/>
    <w:rsid w:val="00174AD6"/>
    <w:rsid w:val="001879BC"/>
    <w:rsid w:val="00190210"/>
    <w:rsid w:val="00194743"/>
    <w:rsid w:val="001959ED"/>
    <w:rsid w:val="001977EE"/>
    <w:rsid w:val="001A23AF"/>
    <w:rsid w:val="001A71F2"/>
    <w:rsid w:val="001C2F26"/>
    <w:rsid w:val="001D4CF0"/>
    <w:rsid w:val="001E182B"/>
    <w:rsid w:val="001E37F9"/>
    <w:rsid w:val="002006DC"/>
    <w:rsid w:val="00201479"/>
    <w:rsid w:val="00207E3D"/>
    <w:rsid w:val="002165F6"/>
    <w:rsid w:val="002200B7"/>
    <w:rsid w:val="00225C5E"/>
    <w:rsid w:val="0023202A"/>
    <w:rsid w:val="002476B2"/>
    <w:rsid w:val="00250588"/>
    <w:rsid w:val="00260AF6"/>
    <w:rsid w:val="0028277B"/>
    <w:rsid w:val="00284E22"/>
    <w:rsid w:val="002863A4"/>
    <w:rsid w:val="00291456"/>
    <w:rsid w:val="002A2332"/>
    <w:rsid w:val="002A53CC"/>
    <w:rsid w:val="002B0CE3"/>
    <w:rsid w:val="002B226B"/>
    <w:rsid w:val="002B72AA"/>
    <w:rsid w:val="002B7553"/>
    <w:rsid w:val="002C2A2E"/>
    <w:rsid w:val="002D2EAF"/>
    <w:rsid w:val="002D527A"/>
    <w:rsid w:val="002F71D6"/>
    <w:rsid w:val="00301A88"/>
    <w:rsid w:val="003039EB"/>
    <w:rsid w:val="00304105"/>
    <w:rsid w:val="00305476"/>
    <w:rsid w:val="003206D7"/>
    <w:rsid w:val="0032482B"/>
    <w:rsid w:val="00331DB7"/>
    <w:rsid w:val="00336287"/>
    <w:rsid w:val="0033694F"/>
    <w:rsid w:val="003501BA"/>
    <w:rsid w:val="00354DF3"/>
    <w:rsid w:val="00354E2E"/>
    <w:rsid w:val="003564CC"/>
    <w:rsid w:val="00356E58"/>
    <w:rsid w:val="0036244E"/>
    <w:rsid w:val="0037429E"/>
    <w:rsid w:val="00376A87"/>
    <w:rsid w:val="00377D6E"/>
    <w:rsid w:val="00380EC5"/>
    <w:rsid w:val="003838DF"/>
    <w:rsid w:val="003924E0"/>
    <w:rsid w:val="00394161"/>
    <w:rsid w:val="003A01F7"/>
    <w:rsid w:val="003A7C39"/>
    <w:rsid w:val="003C558C"/>
    <w:rsid w:val="003D171D"/>
    <w:rsid w:val="003E43E3"/>
    <w:rsid w:val="0040041F"/>
    <w:rsid w:val="00400B99"/>
    <w:rsid w:val="004047EB"/>
    <w:rsid w:val="00414612"/>
    <w:rsid w:val="00417376"/>
    <w:rsid w:val="00420496"/>
    <w:rsid w:val="00421C45"/>
    <w:rsid w:val="00431A18"/>
    <w:rsid w:val="00452FF5"/>
    <w:rsid w:val="00454D4A"/>
    <w:rsid w:val="004559EF"/>
    <w:rsid w:val="004611FA"/>
    <w:rsid w:val="00466536"/>
    <w:rsid w:val="00466A0F"/>
    <w:rsid w:val="004746B8"/>
    <w:rsid w:val="004773B6"/>
    <w:rsid w:val="00485232"/>
    <w:rsid w:val="00485C91"/>
    <w:rsid w:val="00486379"/>
    <w:rsid w:val="00486D81"/>
    <w:rsid w:val="004A42BD"/>
    <w:rsid w:val="004A48D3"/>
    <w:rsid w:val="004B3A14"/>
    <w:rsid w:val="004B7679"/>
    <w:rsid w:val="004C014D"/>
    <w:rsid w:val="004C1221"/>
    <w:rsid w:val="004D47D8"/>
    <w:rsid w:val="004D6577"/>
    <w:rsid w:val="004E2405"/>
    <w:rsid w:val="004F1A2E"/>
    <w:rsid w:val="004F46C9"/>
    <w:rsid w:val="004F4D6B"/>
    <w:rsid w:val="004F50C9"/>
    <w:rsid w:val="004F6E2D"/>
    <w:rsid w:val="00501F02"/>
    <w:rsid w:val="00505077"/>
    <w:rsid w:val="00514C52"/>
    <w:rsid w:val="00520C8E"/>
    <w:rsid w:val="00530FF4"/>
    <w:rsid w:val="00542392"/>
    <w:rsid w:val="005569D6"/>
    <w:rsid w:val="0056350F"/>
    <w:rsid w:val="00565600"/>
    <w:rsid w:val="005705DC"/>
    <w:rsid w:val="0057082D"/>
    <w:rsid w:val="005830EC"/>
    <w:rsid w:val="00583372"/>
    <w:rsid w:val="00594BF4"/>
    <w:rsid w:val="005A32B6"/>
    <w:rsid w:val="005A5CC7"/>
    <w:rsid w:val="005B2779"/>
    <w:rsid w:val="005B4573"/>
    <w:rsid w:val="005B50BD"/>
    <w:rsid w:val="005C110C"/>
    <w:rsid w:val="005C1F05"/>
    <w:rsid w:val="005C2073"/>
    <w:rsid w:val="005C309D"/>
    <w:rsid w:val="005D1A85"/>
    <w:rsid w:val="005D2CBC"/>
    <w:rsid w:val="005D7C7D"/>
    <w:rsid w:val="005E5026"/>
    <w:rsid w:val="005E5038"/>
    <w:rsid w:val="005E71EF"/>
    <w:rsid w:val="005E75F4"/>
    <w:rsid w:val="00604009"/>
    <w:rsid w:val="00607CEA"/>
    <w:rsid w:val="0061277E"/>
    <w:rsid w:val="00624A2E"/>
    <w:rsid w:val="006255E4"/>
    <w:rsid w:val="00631608"/>
    <w:rsid w:val="00631DE7"/>
    <w:rsid w:val="00632311"/>
    <w:rsid w:val="00641E88"/>
    <w:rsid w:val="006450F6"/>
    <w:rsid w:val="00661FBF"/>
    <w:rsid w:val="00664E82"/>
    <w:rsid w:val="006676F8"/>
    <w:rsid w:val="00667D95"/>
    <w:rsid w:val="006709F5"/>
    <w:rsid w:val="006732B6"/>
    <w:rsid w:val="006857B3"/>
    <w:rsid w:val="006A4AB7"/>
    <w:rsid w:val="006B0F94"/>
    <w:rsid w:val="006B3C10"/>
    <w:rsid w:val="006B456B"/>
    <w:rsid w:val="006B6E16"/>
    <w:rsid w:val="006C26AC"/>
    <w:rsid w:val="006C635C"/>
    <w:rsid w:val="006E1910"/>
    <w:rsid w:val="006E51B9"/>
    <w:rsid w:val="006F17E7"/>
    <w:rsid w:val="006F37B7"/>
    <w:rsid w:val="006F59DD"/>
    <w:rsid w:val="0071173B"/>
    <w:rsid w:val="00717028"/>
    <w:rsid w:val="007201E8"/>
    <w:rsid w:val="0072182A"/>
    <w:rsid w:val="00737D0F"/>
    <w:rsid w:val="00750E35"/>
    <w:rsid w:val="00753A9F"/>
    <w:rsid w:val="00753C4A"/>
    <w:rsid w:val="00754804"/>
    <w:rsid w:val="007656BA"/>
    <w:rsid w:val="00766318"/>
    <w:rsid w:val="0077049B"/>
    <w:rsid w:val="007722CE"/>
    <w:rsid w:val="0078579B"/>
    <w:rsid w:val="0078694E"/>
    <w:rsid w:val="00792131"/>
    <w:rsid w:val="007A70AF"/>
    <w:rsid w:val="007A72AF"/>
    <w:rsid w:val="007B5140"/>
    <w:rsid w:val="007B6509"/>
    <w:rsid w:val="007C24A6"/>
    <w:rsid w:val="007E4300"/>
    <w:rsid w:val="007E4B79"/>
    <w:rsid w:val="007E5687"/>
    <w:rsid w:val="007F54D9"/>
    <w:rsid w:val="007F5B15"/>
    <w:rsid w:val="0080215D"/>
    <w:rsid w:val="00802C67"/>
    <w:rsid w:val="00806139"/>
    <w:rsid w:val="00814A86"/>
    <w:rsid w:val="008260B7"/>
    <w:rsid w:val="0082631A"/>
    <w:rsid w:val="00827E9B"/>
    <w:rsid w:val="00836079"/>
    <w:rsid w:val="00860413"/>
    <w:rsid w:val="00862280"/>
    <w:rsid w:val="00871066"/>
    <w:rsid w:val="008846A4"/>
    <w:rsid w:val="008864C3"/>
    <w:rsid w:val="00893546"/>
    <w:rsid w:val="00894AB6"/>
    <w:rsid w:val="008A5F9C"/>
    <w:rsid w:val="008B6366"/>
    <w:rsid w:val="008B6E28"/>
    <w:rsid w:val="008B7F2E"/>
    <w:rsid w:val="008C5428"/>
    <w:rsid w:val="008D1877"/>
    <w:rsid w:val="008E42D5"/>
    <w:rsid w:val="008E7653"/>
    <w:rsid w:val="009038A0"/>
    <w:rsid w:val="009153C0"/>
    <w:rsid w:val="00916F6A"/>
    <w:rsid w:val="009263D7"/>
    <w:rsid w:val="00937A47"/>
    <w:rsid w:val="00940B76"/>
    <w:rsid w:val="0095687E"/>
    <w:rsid w:val="00956B97"/>
    <w:rsid w:val="00966270"/>
    <w:rsid w:val="009744EF"/>
    <w:rsid w:val="00997D98"/>
    <w:rsid w:val="009C155D"/>
    <w:rsid w:val="009C63B9"/>
    <w:rsid w:val="009D5376"/>
    <w:rsid w:val="009F39B7"/>
    <w:rsid w:val="009F474F"/>
    <w:rsid w:val="00A102B0"/>
    <w:rsid w:val="00A1185E"/>
    <w:rsid w:val="00A12610"/>
    <w:rsid w:val="00A1582B"/>
    <w:rsid w:val="00A17C32"/>
    <w:rsid w:val="00A21AAA"/>
    <w:rsid w:val="00A25BC4"/>
    <w:rsid w:val="00A34ADA"/>
    <w:rsid w:val="00A37C94"/>
    <w:rsid w:val="00A4724C"/>
    <w:rsid w:val="00A64504"/>
    <w:rsid w:val="00A73754"/>
    <w:rsid w:val="00A841FB"/>
    <w:rsid w:val="00A91BE9"/>
    <w:rsid w:val="00A93595"/>
    <w:rsid w:val="00A9416C"/>
    <w:rsid w:val="00AA2F42"/>
    <w:rsid w:val="00AA41B3"/>
    <w:rsid w:val="00AA54F3"/>
    <w:rsid w:val="00AA6B82"/>
    <w:rsid w:val="00AC373B"/>
    <w:rsid w:val="00AC6F3F"/>
    <w:rsid w:val="00AE05C4"/>
    <w:rsid w:val="00AE1846"/>
    <w:rsid w:val="00AF1EFC"/>
    <w:rsid w:val="00AF6F50"/>
    <w:rsid w:val="00B12C6D"/>
    <w:rsid w:val="00B16C42"/>
    <w:rsid w:val="00B17EB3"/>
    <w:rsid w:val="00B249ED"/>
    <w:rsid w:val="00B308E7"/>
    <w:rsid w:val="00B32A91"/>
    <w:rsid w:val="00B33431"/>
    <w:rsid w:val="00B359D8"/>
    <w:rsid w:val="00B45238"/>
    <w:rsid w:val="00B52279"/>
    <w:rsid w:val="00B52949"/>
    <w:rsid w:val="00B64785"/>
    <w:rsid w:val="00B67BBD"/>
    <w:rsid w:val="00B70659"/>
    <w:rsid w:val="00B749C4"/>
    <w:rsid w:val="00BA0150"/>
    <w:rsid w:val="00BA610B"/>
    <w:rsid w:val="00BD6464"/>
    <w:rsid w:val="00BD69E8"/>
    <w:rsid w:val="00BD6A19"/>
    <w:rsid w:val="00BE1EBE"/>
    <w:rsid w:val="00BE6F43"/>
    <w:rsid w:val="00BF41A3"/>
    <w:rsid w:val="00C061A1"/>
    <w:rsid w:val="00C072B7"/>
    <w:rsid w:val="00C30BB8"/>
    <w:rsid w:val="00C32E3F"/>
    <w:rsid w:val="00C41FC6"/>
    <w:rsid w:val="00C4401E"/>
    <w:rsid w:val="00C46DCA"/>
    <w:rsid w:val="00C546F8"/>
    <w:rsid w:val="00C55E84"/>
    <w:rsid w:val="00C66EFA"/>
    <w:rsid w:val="00C6707B"/>
    <w:rsid w:val="00C67135"/>
    <w:rsid w:val="00C703B1"/>
    <w:rsid w:val="00C768C0"/>
    <w:rsid w:val="00C85CF5"/>
    <w:rsid w:val="00C8683D"/>
    <w:rsid w:val="00CA72D0"/>
    <w:rsid w:val="00CA7E17"/>
    <w:rsid w:val="00CC2011"/>
    <w:rsid w:val="00CE3B65"/>
    <w:rsid w:val="00CE6795"/>
    <w:rsid w:val="00CF577F"/>
    <w:rsid w:val="00CF662E"/>
    <w:rsid w:val="00D17668"/>
    <w:rsid w:val="00D26799"/>
    <w:rsid w:val="00D31C07"/>
    <w:rsid w:val="00D32012"/>
    <w:rsid w:val="00D32ED3"/>
    <w:rsid w:val="00D413B9"/>
    <w:rsid w:val="00D4267E"/>
    <w:rsid w:val="00D42B8C"/>
    <w:rsid w:val="00D442A8"/>
    <w:rsid w:val="00D47851"/>
    <w:rsid w:val="00D607BB"/>
    <w:rsid w:val="00D62FEA"/>
    <w:rsid w:val="00D7074C"/>
    <w:rsid w:val="00D740B2"/>
    <w:rsid w:val="00D76375"/>
    <w:rsid w:val="00D77AE5"/>
    <w:rsid w:val="00D814DE"/>
    <w:rsid w:val="00D81CC3"/>
    <w:rsid w:val="00D8484C"/>
    <w:rsid w:val="00D9051E"/>
    <w:rsid w:val="00D930EF"/>
    <w:rsid w:val="00D96417"/>
    <w:rsid w:val="00DA7B9F"/>
    <w:rsid w:val="00DB0F20"/>
    <w:rsid w:val="00DB18FD"/>
    <w:rsid w:val="00DB3F1C"/>
    <w:rsid w:val="00DC39B3"/>
    <w:rsid w:val="00DC3E4C"/>
    <w:rsid w:val="00DC593D"/>
    <w:rsid w:val="00DD59E1"/>
    <w:rsid w:val="00DE33A2"/>
    <w:rsid w:val="00DE63EB"/>
    <w:rsid w:val="00DE7DE8"/>
    <w:rsid w:val="00DF3148"/>
    <w:rsid w:val="00DF4728"/>
    <w:rsid w:val="00E01A7D"/>
    <w:rsid w:val="00E073A8"/>
    <w:rsid w:val="00E17680"/>
    <w:rsid w:val="00E20BE6"/>
    <w:rsid w:val="00E221BC"/>
    <w:rsid w:val="00E24D03"/>
    <w:rsid w:val="00E25465"/>
    <w:rsid w:val="00E33B85"/>
    <w:rsid w:val="00E3621B"/>
    <w:rsid w:val="00E369E0"/>
    <w:rsid w:val="00E50D5A"/>
    <w:rsid w:val="00E6038A"/>
    <w:rsid w:val="00E6498E"/>
    <w:rsid w:val="00E82DAE"/>
    <w:rsid w:val="00E978D9"/>
    <w:rsid w:val="00E97C76"/>
    <w:rsid w:val="00EA6468"/>
    <w:rsid w:val="00EA698D"/>
    <w:rsid w:val="00EB047B"/>
    <w:rsid w:val="00EB161A"/>
    <w:rsid w:val="00EB2C5A"/>
    <w:rsid w:val="00EB5B86"/>
    <w:rsid w:val="00EB6A46"/>
    <w:rsid w:val="00EC026B"/>
    <w:rsid w:val="00EC228F"/>
    <w:rsid w:val="00EC5960"/>
    <w:rsid w:val="00ED50D4"/>
    <w:rsid w:val="00ED7610"/>
    <w:rsid w:val="00EF2B6B"/>
    <w:rsid w:val="00F02F00"/>
    <w:rsid w:val="00F04241"/>
    <w:rsid w:val="00F0579C"/>
    <w:rsid w:val="00F05B53"/>
    <w:rsid w:val="00F12577"/>
    <w:rsid w:val="00F134D9"/>
    <w:rsid w:val="00F27F41"/>
    <w:rsid w:val="00F545C7"/>
    <w:rsid w:val="00F56D71"/>
    <w:rsid w:val="00F73B0E"/>
    <w:rsid w:val="00F75A42"/>
    <w:rsid w:val="00F90BCB"/>
    <w:rsid w:val="00F90DAF"/>
    <w:rsid w:val="00F95874"/>
    <w:rsid w:val="00FA063C"/>
    <w:rsid w:val="00FA6824"/>
    <w:rsid w:val="00FB7421"/>
    <w:rsid w:val="00FC11B8"/>
    <w:rsid w:val="00FC285C"/>
    <w:rsid w:val="00FC292A"/>
    <w:rsid w:val="00FE2970"/>
    <w:rsid w:val="00FE7690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7657DC4"/>
  <w15:chartTrackingRefBased/>
  <w15:docId w15:val="{0F7BC639-B712-4875-9540-459F2EA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47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A7C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A7C3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5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94AB6"/>
    <w:rPr>
      <w:rFonts w:ascii="Tahoma" w:hAnsi="Tahoma" w:cs="Tahoma"/>
      <w:sz w:val="16"/>
      <w:szCs w:val="16"/>
    </w:rPr>
  </w:style>
  <w:style w:type="table" w:styleId="Colonnesdetableau5">
    <w:name w:val="Table Columns 5"/>
    <w:basedOn w:val="TableauNormal"/>
    <w:rsid w:val="00DE63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">
    <w:name w:val="Hyperlink"/>
    <w:uiPriority w:val="99"/>
    <w:unhideWhenUsed/>
    <w:rsid w:val="00594BF4"/>
    <w:rPr>
      <w:color w:val="5770BE"/>
      <w:u w:val="single"/>
    </w:rPr>
  </w:style>
  <w:style w:type="paragraph" w:styleId="NormalWeb">
    <w:name w:val="Normal (Web)"/>
    <w:basedOn w:val="Normal"/>
    <w:uiPriority w:val="99"/>
    <w:unhideWhenUsed/>
    <w:rsid w:val="00594BF4"/>
    <w:pPr>
      <w:spacing w:before="100" w:beforeAutospacing="1" w:after="100" w:afterAutospacing="1"/>
    </w:pPr>
  </w:style>
  <w:style w:type="character" w:styleId="Mentionnonrsolue">
    <w:name w:val="Unresolved Mention"/>
    <w:uiPriority w:val="99"/>
    <w:semiHidden/>
    <w:unhideWhenUsed/>
    <w:rsid w:val="0048637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15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EC1D-B7F6-444D-ABB6-F50FB337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cial</dc:creator>
  <cp:keywords/>
  <cp:lastModifiedBy>Blandine FONT</cp:lastModifiedBy>
  <cp:revision>3</cp:revision>
  <cp:lastPrinted>2025-11-25T10:49:00Z</cp:lastPrinted>
  <dcterms:created xsi:type="dcterms:W3CDTF">2025-11-27T14:17:00Z</dcterms:created>
  <dcterms:modified xsi:type="dcterms:W3CDTF">2025-11-27T14:20:00Z</dcterms:modified>
</cp:coreProperties>
</file>